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小助手：基础训练  四年级上学期  配苏教版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小助手：基础训练  四年级上学期  配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685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科学小助手：基础训练  四年级上学期  配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